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961"/>
        <w:gridCol w:w="592"/>
        <w:gridCol w:w="549"/>
        <w:gridCol w:w="793"/>
      </w:tblGrid>
      <w:tr w:rsidR="00527F8F" w:rsidRPr="006741FE" w14:paraId="1B8A5C28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C4" w:rsidRPr="006741FE" w14:paraId="6C5E8F5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77777777" w:rsidR="006A76C4" w:rsidRPr="006741FE" w:rsidRDefault="006A76C4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4636221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5A242A13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/ Mód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F8F" w:rsidRPr="006741FE" w14:paraId="220117F0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6979EB7E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C07B7B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3A1B1AED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47D7DA74" w14:textId="77777777" w:rsidR="004A5ACD" w:rsidRDefault="004A5ACD" w:rsidP="006655E6">
      <w:pPr>
        <w:pStyle w:val="Prrafodelista"/>
        <w:ind w:left="360"/>
        <w:rPr>
          <w:rFonts w:ascii="Arial" w:hAnsi="Arial" w:cs="Arial"/>
          <w:b/>
          <w:bCs/>
        </w:rPr>
      </w:pPr>
    </w:p>
    <w:p w14:paraId="534750BF" w14:textId="2B18FF9E" w:rsidR="006655E6" w:rsidRDefault="00785837" w:rsidP="000A10C2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44814" w14:textId="77E2F54E" w:rsidR="006655E6" w:rsidRPr="006655E6" w:rsidRDefault="000A10C2" w:rsidP="006655E6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  <w:r w:rsidRPr="000A10C2">
              <w:rPr>
                <w:rFonts w:ascii="Arial" w:hAnsi="Arial" w:cs="Arial"/>
                <w:sz w:val="22"/>
                <w:szCs w:val="22"/>
                <w:lang w:val="es-PE"/>
              </w:rPr>
              <w:t>Diferencia entre IA, Machine Learning, y Deep Learning</w:t>
            </w: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3492" w14:textId="334BD442" w:rsidR="006655E6" w:rsidRPr="009650EC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9E524" w14:textId="0AE16F7D" w:rsidR="006655E6" w:rsidRPr="006655E6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5FA9" w14:textId="71352099" w:rsidR="006655E6" w:rsidRPr="00215AD9" w:rsidRDefault="000A10C2" w:rsidP="006655E6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  <w:r w:rsidRPr="000A10C2">
              <w:rPr>
                <w:rFonts w:ascii="Arial" w:hAnsi="Arial" w:cs="Arial"/>
                <w:sz w:val="22"/>
                <w:szCs w:val="22"/>
                <w:lang w:val="es-PE"/>
              </w:rPr>
              <w:t>Cuál es la diferencia  entre aprendizaje supervisado, no supervisado y por reforzamiento? Da un ejemplo de cada uno.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A291C" w14:textId="77777777" w:rsidR="006655E6" w:rsidRPr="006655E6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8C27C" w14:textId="53D481F0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9E729" w14:textId="1B44C188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A10C2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0A10C2" w:rsidRPr="000A10C2">
              <w:rPr>
                <w:rFonts w:ascii="Arial" w:hAnsi="Arial" w:cs="Arial"/>
                <w:sz w:val="22"/>
                <w:szCs w:val="22"/>
                <w:lang w:val="es-PE"/>
              </w:rPr>
              <w:t>¿Qué papel juegan los conjuntos de datos (datasets) en el rendimiento de un modelo de ML?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7AB2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D56D" w14:textId="31BD537F" w:rsidR="009650EC" w:rsidRPr="00215AD9" w:rsidRDefault="009650EC" w:rsidP="009650EC">
            <w:pPr>
              <w:pStyle w:val="Prrafodelista"/>
              <w:ind w:left="0"/>
              <w:rPr>
                <w:rFonts w:ascii="Arial" w:hAnsi="Arial" w:cs="Arial"/>
                <w:lang w:val="es-PE"/>
              </w:rPr>
            </w:pPr>
            <w:r w:rsidRPr="00215AD9">
              <w:rPr>
                <w:rFonts w:ascii="Arial" w:hAnsi="Arial" w:cs="Arial"/>
                <w:lang w:val="es-PE"/>
              </w:rPr>
              <w:t>Pregunta 0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9082" w14:textId="2C078937" w:rsidR="009650EC" w:rsidRPr="00215AD9" w:rsidRDefault="009650EC" w:rsidP="009650EC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15AD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0A10C2" w:rsidRPr="000A10C2">
              <w:rPr>
                <w:rFonts w:ascii="Arial" w:hAnsi="Arial" w:cs="Arial"/>
                <w:sz w:val="22"/>
                <w:szCs w:val="22"/>
                <w:lang w:val="es-PE"/>
              </w:rPr>
              <w:t>¿Cuáles son los principales algoritmos usados en aprendizaje supervisado, y en qué casos se suele escoger cada uno?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0EB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70DD2035" w14:textId="77777777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5C52E2C6" w:rsidR="00003951" w:rsidRPr="00B301F7" w:rsidRDefault="000A10C2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1</w:t>
                            </w:r>
                            <w:r w:rsid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 w:rsid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CtFQjdkCAABFBgAADgAAAAAAAAAAAAAAAAAuAgAAZHJzL2Uy&#10;b0RvYy54bWxQSwECLQAUAAYACAAAACEAwdIr1NkAAAAEAQAADwAAAAAAAAAAAAAAAAAzBQAAZHJz&#10;L2Rvd25yZXYueG1sUEsFBgAAAAAEAAQA8wAAADk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5C52E2C6" w:rsidR="00003951" w:rsidRPr="00B301F7" w:rsidRDefault="000A10C2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1</w:t>
                      </w:r>
                      <w:r w:rsid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CIÓN</w:t>
                      </w:r>
                      <w:r w:rsid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3F6FEA">
      <w:pPr>
        <w:pStyle w:val="Prrafodelista"/>
        <w:numPr>
          <w:ilvl w:val="0"/>
          <w:numId w:val="5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774" w:type="dxa"/>
        <w:tblInd w:w="561" w:type="dxa"/>
        <w:tblLook w:val="04A0" w:firstRow="1" w:lastRow="0" w:firstColumn="1" w:lastColumn="0" w:noHBand="0" w:noVBand="1"/>
      </w:tblPr>
      <w:tblGrid>
        <w:gridCol w:w="634"/>
        <w:gridCol w:w="3846"/>
        <w:gridCol w:w="715"/>
        <w:gridCol w:w="713"/>
        <w:gridCol w:w="713"/>
        <w:gridCol w:w="714"/>
        <w:gridCol w:w="719"/>
        <w:gridCol w:w="720"/>
      </w:tblGrid>
      <w:tr w:rsidR="00A27FDD" w:rsidRPr="005B5DCF" w14:paraId="5C805323" w14:textId="77777777" w:rsidTr="005B5DCF">
        <w:trPr>
          <w:trHeight w:val="409"/>
        </w:trPr>
        <w:tc>
          <w:tcPr>
            <w:tcW w:w="634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3846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294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A27FDD">
        <w:trPr>
          <w:trHeight w:val="409"/>
        </w:trPr>
        <w:tc>
          <w:tcPr>
            <w:tcW w:w="634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846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15BFF7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007FC635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0E382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30B5DE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4C036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072C824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18FC10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2ED097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6423F9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532E4AAC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1F386B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685143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A648E9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BF1B30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FA201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1EACFE26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D9EC6B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F39CB7E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740946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897E4B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1D9838A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4D2242E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366E491A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FF73D7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AA56BE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7D1CAF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63C5E763" w14:textId="77777777" w:rsid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0D509B2" w14:textId="77777777" w:rsidR="00461FB9" w:rsidRP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4627669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C3D0E5A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5E6358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706F94C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76C30CBA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F309B72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674340BD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022F6BE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4E4DFD4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3C4E1FF5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5E5578F0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3424DD3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2700BFA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917C99B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5E6358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1F42E71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2C1EC47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1D4F02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0074D71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72514BD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08D8D79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35E79A55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D0525DF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D1B3394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51D8B2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F1DDE3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8754025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FD5AD6" w:rsidRPr="00FD5AD6" w14:paraId="5E72BF94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5E6358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27C3C3A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5E8E5E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8E0D4A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204655E9" w14:textId="77777777" w:rsidR="00B301F7" w:rsidRDefault="00B301F7" w:rsidP="006C37E8">
      <w:pPr>
        <w:ind w:left="142" w:hanging="142"/>
        <w:rPr>
          <w:rFonts w:ascii="Arial" w:hAnsi="Arial" w:cs="Arial"/>
          <w:sz w:val="20"/>
          <w:szCs w:val="20"/>
        </w:rPr>
      </w:pPr>
    </w:p>
    <w:p w14:paraId="48B3E12D" w14:textId="0A9F6730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A024DB" w14:textId="77777777" w:rsidR="00B301F7" w:rsidRDefault="00B301F7" w:rsidP="00B301F7">
      <w:pPr>
        <w:pStyle w:val="Prrafodelista"/>
        <w:ind w:left="360"/>
        <w:rPr>
          <w:rFonts w:ascii="Arial" w:hAnsi="Arial" w:cs="Arial"/>
          <w:b/>
          <w:bCs/>
          <w:color w:val="0000FF"/>
        </w:rPr>
      </w:pP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15BB1511" w:rsidR="00B301F7" w:rsidRPr="00B301F7" w:rsidRDefault="000A10C2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2</w:t>
                            </w:r>
                            <w:r w:rsid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. DECIDIR PROPUESTA</w:t>
                            </w:r>
                            <w:r w:rsidR="00B301F7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27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H7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5g&#10;T6E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CqOtH7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15BB1511" w:rsidR="00B301F7" w:rsidRPr="00B301F7" w:rsidRDefault="000A10C2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2</w:t>
                      </w:r>
                      <w:r w:rsid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. DECIDIR PROPUESTA</w:t>
                      </w:r>
                      <w:r w:rsidR="00B301F7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B301F7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421" w:tblpY="29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C67464" w:rsidRPr="006741FE" w14:paraId="3A0E03D1" w14:textId="77777777" w:rsidTr="00B301F7">
        <w:trPr>
          <w:trHeight w:val="458"/>
        </w:trPr>
        <w:tc>
          <w:tcPr>
            <w:tcW w:w="8926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B301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B301F7">
        <w:trPr>
          <w:trHeight w:val="3402"/>
        </w:trPr>
        <w:tc>
          <w:tcPr>
            <w:tcW w:w="8926" w:type="dxa"/>
            <w:shd w:val="clear" w:color="auto" w:fill="auto"/>
          </w:tcPr>
          <w:p w14:paraId="28868FA1" w14:textId="77777777" w:rsidR="00C67464" w:rsidRDefault="00C67464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73AA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DC64C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7DF3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35F6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95700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FB378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729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C249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9E93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0FE5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A7AD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CC48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9965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D3B99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2A31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4E72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0281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475A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6EA0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9368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A772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BCB5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0B23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FBFD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DC51C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EFAC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19E19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59158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A33D" w14:textId="77777777" w:rsidR="006C37E8" w:rsidRPr="00C07B7B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42C89F64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106D8A4E" w:rsidR="00B301F7" w:rsidRPr="00B301F7" w:rsidRDefault="000A10C2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</w:t>
                            </w:r>
                            <w:r w:rsid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. EJECUTAR</w:t>
                            </w:r>
                            <w:r w:rsidR="00B301F7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28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1B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Q&#10;GrDEm7Up90uHTcNeEW/5QkKzHpgPS+ZgE8AlbLfwBJ9Kma6gXElLSW3cz7d3aAeDCRpKOtgoBfU/&#10;WuYEJeqrhpH9nE8mABeiMLm4GoPgTjXrU41umzsDzz6PWcUj2gd1OFbONK+w/OYYFVRMc4gNCQZ3&#10;EO5C2nSwPrmYz6MZrB3LwoNeWY7gyC8+z5fdK3O2n9QAM/5oDtuHTd/MarJFT23mbTCVjIN85LNn&#10;HlZWfEL9esWdeCpHq+OPwOwX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A9Ih1B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106D8A4E" w:rsidR="00B301F7" w:rsidRPr="00B301F7" w:rsidRDefault="000A10C2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</w:t>
                      </w:r>
                      <w:r w:rsid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. EJECUTAR</w:t>
                      </w:r>
                      <w:r w:rsidR="00B301F7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887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8"/>
      </w:tblGrid>
      <w:tr w:rsidR="00215AD9" w:rsidRPr="00C51583" w14:paraId="55296B44" w14:textId="77777777" w:rsidTr="00215AD9">
        <w:trPr>
          <w:trHeight w:val="228"/>
        </w:trPr>
        <w:tc>
          <w:tcPr>
            <w:tcW w:w="8878" w:type="dxa"/>
            <w:shd w:val="clear" w:color="auto" w:fill="C6D9F1" w:themeFill="text2" w:themeFillTint="33"/>
            <w:vAlign w:val="center"/>
          </w:tcPr>
          <w:p w14:paraId="47FED2CF" w14:textId="5B5A83E2" w:rsidR="00215AD9" w:rsidRPr="00A95A61" w:rsidRDefault="00215AD9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</w:tr>
      <w:tr w:rsidR="00215AD9" w:rsidRPr="006741FE" w14:paraId="4B312717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3104ECEA" w14:textId="77777777" w:rsidR="00215AD9" w:rsidRPr="006741FE" w:rsidRDefault="00215AD9" w:rsidP="004A5ACD">
            <w:pPr>
              <w:rPr>
                <w:rFonts w:ascii="Arial" w:hAnsi="Arial" w:cs="Arial"/>
                <w:b/>
              </w:rPr>
            </w:pPr>
          </w:p>
        </w:tc>
      </w:tr>
      <w:tr w:rsidR="00215AD9" w:rsidRPr="006741FE" w14:paraId="1BDE017B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37B57C71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35D651BF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2EEB8DC6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3B85C0DE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7A0AD6F0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650D0031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1544E11D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7D72E073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3ECD3324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3B3C93F6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3B1997DC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143F5086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1E05245A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180F4667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5C00EB43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59EE172D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1D0C9817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43655C07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1DFC0B8A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0AA6490A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22884D70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284EF1E8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284CBA22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6568058C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77A3299E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2058E83E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0864B85D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3D03C401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0DD25031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1EC24E48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5483352D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51B2DEEE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1F41F341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7B793BDC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24931440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17FE92F8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74FA554A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  <w:tr w:rsidR="00215AD9" w:rsidRPr="006741FE" w14:paraId="2072489E" w14:textId="77777777" w:rsidTr="00215AD9">
        <w:trPr>
          <w:trHeight w:val="431"/>
        </w:trPr>
        <w:tc>
          <w:tcPr>
            <w:tcW w:w="8878" w:type="dxa"/>
            <w:vAlign w:val="center"/>
          </w:tcPr>
          <w:p w14:paraId="016D8FE4" w14:textId="77777777" w:rsidR="00215AD9" w:rsidRPr="006741FE" w:rsidRDefault="00215AD9" w:rsidP="004A5ACD">
            <w:pPr>
              <w:rPr>
                <w:rFonts w:ascii="Arial" w:hAnsi="Arial" w:cs="Arial"/>
              </w:rPr>
            </w:pPr>
          </w:p>
        </w:tc>
      </w:tr>
    </w:tbl>
    <w:p w14:paraId="2396CB0B" w14:textId="5D6CAE39" w:rsidR="00C67464" w:rsidRDefault="00C6746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80AEB9E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1323090F" w:rsidR="005E71F1" w:rsidRPr="00B03B26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A95A61">
              <w:rPr>
                <w:rFonts w:ascii="Arial" w:hAnsi="Arial" w:cs="Arial"/>
                <w:color w:val="BFBFBF" w:themeColor="background1" w:themeShade="BF"/>
                <w:sz w:val="22"/>
              </w:rPr>
              <w:t>NOMBRE DEL TEMA DEL TRABAJO FINAL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bXdw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4B279F0C" w:rsidR="00B301F7" w:rsidRPr="00B301F7" w:rsidRDefault="000A10C2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</w:t>
                            </w:r>
                            <w:r w:rsid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. CONTROLAR</w:t>
                            </w:r>
                            <w:r w:rsidR="00B301F7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v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7g&#10;7aI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BSFfT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4B279F0C" w:rsidR="00B301F7" w:rsidRPr="00B301F7" w:rsidRDefault="000A10C2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</w:t>
                      </w:r>
                      <w:r w:rsid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. CONTROLAR</w:t>
                      </w:r>
                      <w:r w:rsidR="00B301F7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A81C07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33BD0B" w14:textId="10B3295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4966B6E2" w14:textId="4756867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E085A31" w14:textId="63812B3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9BEC298" w14:textId="4B733BE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082AD85" w14:textId="17E8046B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798AD0E" w14:textId="12B486E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1814A8" w14:textId="5EE02AA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543995C" w14:textId="71DB785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1F7E3D">
            <w:pPr>
              <w:numPr>
                <w:ilvl w:val="0"/>
                <w:numId w:val="58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CC7C544" w14:textId="61C05A4C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E3D627" w14:textId="0D137F5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3AD55EE" w:rsidR="00A81C07" w:rsidRDefault="00A81C07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0C819CCF" w:rsidR="00B301F7" w:rsidRPr="00B301F7" w:rsidRDefault="000A10C2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</w:t>
                            </w:r>
                            <w:r w:rsid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. VALORAR</w:t>
                            </w:r>
                            <w:r w:rsidR="00B301F7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+G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oW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4k+G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0C819CCF" w:rsidR="00B301F7" w:rsidRPr="00B301F7" w:rsidRDefault="000A10C2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</w:t>
                      </w:r>
                      <w:r w:rsid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. VALORAR</w:t>
                      </w:r>
                      <w:r w:rsidR="00B301F7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2B2A11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328" w:type="dxa"/>
        <w:tblInd w:w="704" w:type="dxa"/>
        <w:tblLook w:val="04A0" w:firstRow="1" w:lastRow="0" w:firstColumn="1" w:lastColumn="0" w:noHBand="0" w:noVBand="1"/>
      </w:tblPr>
      <w:tblGrid>
        <w:gridCol w:w="2186"/>
        <w:gridCol w:w="2470"/>
        <w:gridCol w:w="1902"/>
        <w:gridCol w:w="1770"/>
      </w:tblGrid>
      <w:tr w:rsidR="00733DB3" w14:paraId="78B2EBE8" w14:textId="77777777" w:rsidTr="005E6358">
        <w:trPr>
          <w:trHeight w:val="1219"/>
        </w:trPr>
        <w:tc>
          <w:tcPr>
            <w:tcW w:w="2186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2470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902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7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5E6358">
        <w:trPr>
          <w:trHeight w:val="1373"/>
        </w:trPr>
        <w:tc>
          <w:tcPr>
            <w:tcW w:w="2186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2470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4048E62C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57D91055" w14:textId="77777777" w:rsidTr="005E6358">
        <w:trPr>
          <w:trHeight w:val="3225"/>
        </w:trPr>
        <w:tc>
          <w:tcPr>
            <w:tcW w:w="2186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2470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902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70" w:type="dxa"/>
            <w:vAlign w:val="center"/>
          </w:tcPr>
          <w:p w14:paraId="2270AE3D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6D7CB19C" w14:textId="77777777" w:rsidTr="005E6358">
        <w:trPr>
          <w:trHeight w:val="2767"/>
        </w:trPr>
        <w:tc>
          <w:tcPr>
            <w:tcW w:w="2186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2470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902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70" w:type="dxa"/>
            <w:vAlign w:val="center"/>
          </w:tcPr>
          <w:p w14:paraId="69834F0E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1D6A87A6" w14:textId="77777777" w:rsidTr="005E6358">
        <w:trPr>
          <w:trHeight w:val="2288"/>
        </w:trPr>
        <w:tc>
          <w:tcPr>
            <w:tcW w:w="2186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2470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902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05E42BA2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5F3F" w14:paraId="59877FA3" w14:textId="77777777" w:rsidTr="005E6358">
        <w:trPr>
          <w:trHeight w:val="783"/>
        </w:trPr>
        <w:tc>
          <w:tcPr>
            <w:tcW w:w="4656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902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70" w:type="dxa"/>
            <w:vAlign w:val="center"/>
          </w:tcPr>
          <w:p w14:paraId="72343FFB" w14:textId="77777777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C29A690" w14:textId="126B3F3F" w:rsidR="00746248" w:rsidRDefault="007D1CAF" w:rsidP="001F7E3D">
      <w:pPr>
        <w:spacing w:after="200" w:line="276" w:lineRule="auto"/>
      </w:pPr>
      <w:r>
        <w:rPr>
          <w:rFonts w:ascii="Arial" w:hAnsi="Arial" w:cs="Arial"/>
        </w:rPr>
        <w:br w:type="page"/>
      </w:r>
    </w:p>
    <w:p w14:paraId="0B82BAD0" w14:textId="77777777" w:rsidR="00746248" w:rsidRDefault="00746248" w:rsidP="001950C4">
      <w:pPr>
        <w:jc w:val="both"/>
      </w:pPr>
    </w:p>
    <w:p w14:paraId="5324DABD" w14:textId="77777777" w:rsidR="00746248" w:rsidRDefault="00746248" w:rsidP="001950C4">
      <w:pPr>
        <w:jc w:val="both"/>
      </w:pPr>
    </w:p>
    <w:p w14:paraId="3B10688F" w14:textId="77777777" w:rsidR="00746248" w:rsidRDefault="00746248" w:rsidP="001950C4">
      <w:pPr>
        <w:jc w:val="both"/>
      </w:pPr>
    </w:p>
    <w:p w14:paraId="1E4ED289" w14:textId="77777777" w:rsidR="00746248" w:rsidRDefault="00746248" w:rsidP="001950C4">
      <w:pPr>
        <w:jc w:val="both"/>
      </w:pPr>
    </w:p>
    <w:p w14:paraId="135E2AF4" w14:textId="77777777" w:rsidR="00746248" w:rsidRDefault="00746248" w:rsidP="001950C4">
      <w:pPr>
        <w:jc w:val="both"/>
      </w:pPr>
    </w:p>
    <w:p w14:paraId="5D7B6D7F" w14:textId="77777777" w:rsidR="00746248" w:rsidRDefault="00746248" w:rsidP="001950C4">
      <w:pPr>
        <w:jc w:val="both"/>
      </w:pPr>
    </w:p>
    <w:p w14:paraId="0E34A4F4" w14:textId="77777777" w:rsidR="00746248" w:rsidRDefault="00746248" w:rsidP="001950C4">
      <w:pPr>
        <w:jc w:val="both"/>
      </w:pPr>
    </w:p>
    <w:p w14:paraId="2F6EA66E" w14:textId="138A670B" w:rsidR="00746248" w:rsidRDefault="00746248" w:rsidP="001950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2D873463">
                <wp:simplePos x="0" y="0"/>
                <wp:positionH relativeFrom="page">
                  <wp:posOffset>33051</wp:posOffset>
                </wp:positionH>
                <wp:positionV relativeFrom="paragraph">
                  <wp:posOffset>-900430</wp:posOffset>
                </wp:positionV>
                <wp:extent cx="7829550" cy="1067534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B7D6" id="Rectángulo 3" o:spid="_x0000_s1026" style="position:absolute;margin-left:2.6pt;margin-top:-70.9pt;width:616.5pt;height:840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bDfgIAAGA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</w:p>
    <w:p w14:paraId="15BD99B8" w14:textId="463C54B4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E0774" w14:textId="77777777" w:rsidR="00FE25EF" w:rsidRDefault="00FE25EF" w:rsidP="00D43A13">
      <w:r>
        <w:separator/>
      </w:r>
    </w:p>
  </w:endnote>
  <w:endnote w:type="continuationSeparator" w:id="0">
    <w:p w14:paraId="00285080" w14:textId="77777777" w:rsidR="00FE25EF" w:rsidRDefault="00FE25EF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 filled="f" fillcolor="#5c83b4" strokecolor="#5c83b4">
                    <v:textbox inset=",0,,0">
                      <w:txbxContent>
                        <w:p w14:paraId="35D0B567" w14:textId="77777777" w:rsidR="005E71F1" w:rsidRDefault="005E71F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13BF15D" wp14:editId="6EC94704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1/QEAANUDAAAOAAAAZHJzL2Uyb0RvYy54bWysU9tuGyEQfa/Uf0C813upncQr4yhN6qpS&#10;epHSfgBmWS8qMBSwd92v78A6jtW+Vd0HBMzOmTlnDqvb0WhykD4osIxWs5ISaQW0yu4Y/f5t8+aG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70528" behindDoc="0" locked="0" layoutInCell="1" allowOverlap="1" wp14:anchorId="0CFE8101" wp14:editId="75FEB6CE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A9DDD" w14:textId="77777777" w:rsidR="00FE25EF" w:rsidRDefault="00FE25EF" w:rsidP="00D43A13">
      <w:r>
        <w:separator/>
      </w:r>
    </w:p>
  </w:footnote>
  <w:footnote w:type="continuationSeparator" w:id="0">
    <w:p w14:paraId="73E29F06" w14:textId="77777777" w:rsidR="00FE25EF" w:rsidRDefault="00FE25EF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77B7" w14:textId="0559848E" w:rsidR="00721309" w:rsidRPr="00FF5831" w:rsidRDefault="00721309">
    <w:pPr>
      <w:pStyle w:val="Encabezado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1A70E300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61">
      <w:tab/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63D29B57" wp14:editId="1CF88745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2749C7B1" wp14:editId="799D89AF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D6133"/>
    <w:multiLevelType w:val="hybridMultilevel"/>
    <w:tmpl w:val="7D602E9A"/>
    <w:lvl w:ilvl="0" w:tplc="6E82CF54">
      <w:start w:val="1"/>
      <w:numFmt w:val="ordinal"/>
      <w:lvlText w:val="%1"/>
      <w:lvlJc w:val="left"/>
      <w:pPr>
        <w:ind w:left="74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0F1B201F"/>
    <w:multiLevelType w:val="multilevel"/>
    <w:tmpl w:val="DE9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16D11"/>
    <w:multiLevelType w:val="multilevel"/>
    <w:tmpl w:val="E1E21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4474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D02EE"/>
    <w:multiLevelType w:val="hybridMultilevel"/>
    <w:tmpl w:val="B86C894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4962F5"/>
    <w:multiLevelType w:val="multilevel"/>
    <w:tmpl w:val="2FD0B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97EC2"/>
    <w:multiLevelType w:val="multilevel"/>
    <w:tmpl w:val="64E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6AAA"/>
    <w:multiLevelType w:val="multilevel"/>
    <w:tmpl w:val="A8904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05038A"/>
    <w:multiLevelType w:val="multilevel"/>
    <w:tmpl w:val="035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A7115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4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419A1"/>
    <w:multiLevelType w:val="multilevel"/>
    <w:tmpl w:val="C8D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D20C91"/>
    <w:multiLevelType w:val="multilevel"/>
    <w:tmpl w:val="9F3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F4252"/>
    <w:multiLevelType w:val="hybridMultilevel"/>
    <w:tmpl w:val="E49A7CE2"/>
    <w:lvl w:ilvl="0" w:tplc="5C40620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62"/>
  </w:num>
  <w:num w:numId="2" w16cid:durableId="977346213">
    <w:abstractNumId w:val="52"/>
  </w:num>
  <w:num w:numId="3" w16cid:durableId="615412178">
    <w:abstractNumId w:val="16"/>
  </w:num>
  <w:num w:numId="4" w16cid:durableId="228538196">
    <w:abstractNumId w:val="5"/>
  </w:num>
  <w:num w:numId="5" w16cid:durableId="1851292475">
    <w:abstractNumId w:val="8"/>
  </w:num>
  <w:num w:numId="6" w16cid:durableId="1487551179">
    <w:abstractNumId w:val="25"/>
  </w:num>
  <w:num w:numId="7" w16cid:durableId="1661469923">
    <w:abstractNumId w:val="46"/>
  </w:num>
  <w:num w:numId="8" w16cid:durableId="1517110524">
    <w:abstractNumId w:val="47"/>
  </w:num>
  <w:num w:numId="9" w16cid:durableId="2032219154">
    <w:abstractNumId w:val="40"/>
  </w:num>
  <w:num w:numId="10" w16cid:durableId="2111195248">
    <w:abstractNumId w:val="0"/>
  </w:num>
  <w:num w:numId="11" w16cid:durableId="2076201959">
    <w:abstractNumId w:val="64"/>
  </w:num>
  <w:num w:numId="12" w16cid:durableId="1841846574">
    <w:abstractNumId w:val="3"/>
  </w:num>
  <w:num w:numId="13" w16cid:durableId="1970354902">
    <w:abstractNumId w:val="57"/>
  </w:num>
  <w:num w:numId="14" w16cid:durableId="1031107710">
    <w:abstractNumId w:val="41"/>
  </w:num>
  <w:num w:numId="15" w16cid:durableId="721905754">
    <w:abstractNumId w:val="27"/>
  </w:num>
  <w:num w:numId="16" w16cid:durableId="435908471">
    <w:abstractNumId w:val="14"/>
  </w:num>
  <w:num w:numId="17" w16cid:durableId="581836275">
    <w:abstractNumId w:val="9"/>
  </w:num>
  <w:num w:numId="18" w16cid:durableId="22829347">
    <w:abstractNumId w:val="54"/>
  </w:num>
  <w:num w:numId="19" w16cid:durableId="1177892017">
    <w:abstractNumId w:val="60"/>
  </w:num>
  <w:num w:numId="20" w16cid:durableId="1756392673">
    <w:abstractNumId w:val="56"/>
  </w:num>
  <w:num w:numId="21" w16cid:durableId="1571579456">
    <w:abstractNumId w:val="13"/>
  </w:num>
  <w:num w:numId="22" w16cid:durableId="109861062">
    <w:abstractNumId w:val="24"/>
  </w:num>
  <w:num w:numId="23" w16cid:durableId="1489858519">
    <w:abstractNumId w:val="10"/>
  </w:num>
  <w:num w:numId="24" w16cid:durableId="1850559753">
    <w:abstractNumId w:val="26"/>
  </w:num>
  <w:num w:numId="25" w16cid:durableId="929847871">
    <w:abstractNumId w:val="12"/>
  </w:num>
  <w:num w:numId="26" w16cid:durableId="1066562355">
    <w:abstractNumId w:val="2"/>
  </w:num>
  <w:num w:numId="27" w16cid:durableId="1202985021">
    <w:abstractNumId w:val="17"/>
  </w:num>
  <w:num w:numId="28" w16cid:durableId="1247347610">
    <w:abstractNumId w:val="31"/>
  </w:num>
  <w:num w:numId="29" w16cid:durableId="2133471627">
    <w:abstractNumId w:val="63"/>
  </w:num>
  <w:num w:numId="30" w16cid:durableId="1490974482">
    <w:abstractNumId w:val="48"/>
  </w:num>
  <w:num w:numId="31" w16cid:durableId="465702066">
    <w:abstractNumId w:val="37"/>
  </w:num>
  <w:num w:numId="32" w16cid:durableId="443621056">
    <w:abstractNumId w:val="23"/>
  </w:num>
  <w:num w:numId="33" w16cid:durableId="1889103419">
    <w:abstractNumId w:val="45"/>
  </w:num>
  <w:num w:numId="34" w16cid:durableId="331224263">
    <w:abstractNumId w:val="42"/>
  </w:num>
  <w:num w:numId="35" w16cid:durableId="1140076634">
    <w:abstractNumId w:val="21"/>
  </w:num>
  <w:num w:numId="36" w16cid:durableId="745342516">
    <w:abstractNumId w:val="44"/>
  </w:num>
  <w:num w:numId="37" w16cid:durableId="1005673046">
    <w:abstractNumId w:val="4"/>
  </w:num>
  <w:num w:numId="38" w16cid:durableId="1845851005">
    <w:abstractNumId w:val="38"/>
  </w:num>
  <w:num w:numId="39" w16cid:durableId="812914414">
    <w:abstractNumId w:val="28"/>
  </w:num>
  <w:num w:numId="40" w16cid:durableId="653531518">
    <w:abstractNumId w:val="58"/>
  </w:num>
  <w:num w:numId="41" w16cid:durableId="649362708">
    <w:abstractNumId w:val="34"/>
  </w:num>
  <w:num w:numId="42" w16cid:durableId="201677759">
    <w:abstractNumId w:val="1"/>
  </w:num>
  <w:num w:numId="43" w16cid:durableId="1711762536">
    <w:abstractNumId w:val="39"/>
  </w:num>
  <w:num w:numId="44" w16cid:durableId="1625113264">
    <w:abstractNumId w:val="29"/>
  </w:num>
  <w:num w:numId="45" w16cid:durableId="2015181460">
    <w:abstractNumId w:val="53"/>
  </w:num>
  <w:num w:numId="46" w16cid:durableId="995304911">
    <w:abstractNumId w:val="20"/>
  </w:num>
  <w:num w:numId="47" w16cid:durableId="1012955437">
    <w:abstractNumId w:val="6"/>
  </w:num>
  <w:num w:numId="48" w16cid:durableId="1090154856">
    <w:abstractNumId w:val="32"/>
  </w:num>
  <w:num w:numId="49" w16cid:durableId="1895047012">
    <w:abstractNumId w:val="11"/>
  </w:num>
  <w:num w:numId="50" w16cid:durableId="1757483012">
    <w:abstractNumId w:val="35"/>
  </w:num>
  <w:num w:numId="51" w16cid:durableId="1350374191">
    <w:abstractNumId w:val="22"/>
  </w:num>
  <w:num w:numId="52" w16cid:durableId="1402412189">
    <w:abstractNumId w:val="59"/>
  </w:num>
  <w:num w:numId="53" w16cid:durableId="440295858">
    <w:abstractNumId w:val="19"/>
  </w:num>
  <w:num w:numId="54" w16cid:durableId="1335915923">
    <w:abstractNumId w:val="18"/>
  </w:num>
  <w:num w:numId="55" w16cid:durableId="1741906264">
    <w:abstractNumId w:val="15"/>
  </w:num>
  <w:num w:numId="56" w16cid:durableId="1995178908">
    <w:abstractNumId w:val="43"/>
  </w:num>
  <w:num w:numId="57" w16cid:durableId="415520445">
    <w:abstractNumId w:val="50"/>
  </w:num>
  <w:num w:numId="58" w16cid:durableId="510796208">
    <w:abstractNumId w:val="61"/>
  </w:num>
  <w:num w:numId="59" w16cid:durableId="1397976460">
    <w:abstractNumId w:val="7"/>
  </w:num>
  <w:num w:numId="60" w16cid:durableId="1789664940">
    <w:abstractNumId w:val="51"/>
  </w:num>
  <w:num w:numId="61" w16cid:durableId="97414026">
    <w:abstractNumId w:val="49"/>
  </w:num>
  <w:num w:numId="62" w16cid:durableId="1773360361">
    <w:abstractNumId w:val="36"/>
  </w:num>
  <w:num w:numId="63" w16cid:durableId="608969706">
    <w:abstractNumId w:val="33"/>
  </w:num>
  <w:num w:numId="64" w16cid:durableId="438914217">
    <w:abstractNumId w:val="30"/>
  </w:num>
  <w:num w:numId="65" w16cid:durableId="1087728634">
    <w:abstractNumId w:val="5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8519D"/>
    <w:rsid w:val="000A10C2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15AD9"/>
    <w:rsid w:val="00232870"/>
    <w:rsid w:val="0023714C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65D84"/>
    <w:rsid w:val="003732D5"/>
    <w:rsid w:val="00373DED"/>
    <w:rsid w:val="00376E89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10FF8"/>
    <w:rsid w:val="00613930"/>
    <w:rsid w:val="00620720"/>
    <w:rsid w:val="00633C8C"/>
    <w:rsid w:val="0065444B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2A38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85D"/>
    <w:rsid w:val="008B38A7"/>
    <w:rsid w:val="008B6206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9F6598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C0318"/>
    <w:rsid w:val="00CC751D"/>
    <w:rsid w:val="00CE28FC"/>
    <w:rsid w:val="00CE60F0"/>
    <w:rsid w:val="00CF12E2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40442"/>
    <w:rsid w:val="00F51571"/>
    <w:rsid w:val="00F55CE1"/>
    <w:rsid w:val="00F65FBB"/>
    <w:rsid w:val="00F70500"/>
    <w:rsid w:val="00F73BE7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25EF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1" ma:contentTypeDescription="Create a new document." ma:contentTypeScope="" ma:versionID="106eeb1225ceea565e8d85e91402c752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2f4eb5808355f97bef37177178751161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Observado" minOccurs="0"/>
                <xsd:element ref="ns2:Validado_v2" minOccurs="0"/>
                <xsd:element ref="ns2:Asign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Pendiente" ma:format="Dropdown" ma:internalName="Validado">
      <xsd:simpleType>
        <xsd:restriction base="dms:Choice">
          <xsd:enumeration value="Aprobado"/>
          <xsd:enumeration value="Pendiente"/>
        </xsd:restriction>
      </xsd:simpleType>
    </xsd:element>
    <xsd:element name="Virtualizado" ma:index="30" nillable="true" ma:displayName="Virtualizado" ma:format="RadioButtons" ma:internalName="Virtualizado">
      <xsd:simpleType>
        <xsd:restriction base="dms:Choice">
          <xsd:enumeration value="Virtualizado"/>
          <xsd:enumeration value="Actualizado"/>
        </xsd:restriction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Observado" ma:index="33" nillable="true" ma:displayName="Observado" ma:default="0" ma:internalName="Observado">
      <xsd:simpleType>
        <xsd:restriction base="dms:Boolean"/>
      </xsd:simpleType>
    </xsd:element>
    <xsd:element name="Validado_v2" ma:index="34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  <xsd:element name="Asignado" ma:index="35" nillable="true" ma:displayName="Asignado" ma:default="0" ma:internalName="Asign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Entregado xmlns="8b0498ea-4bc6-4676-a87b-9cffe7f59fc7">false</Entregado>
    <Validado xmlns="8b0498ea-4bc6-4676-a87b-9cffe7f59fc7">Pendiente</Validado>
    <Tarea3 xmlns="8b0498ea-4bc6-4676-a87b-9cffe7f59fc7" xsi:nil="true"/>
    <NumTareas xmlns="8b0498ea-4bc6-4676-a87b-9cffe7f59fc7" xsi:nil="true"/>
    <Maquetado xmlns="8b0498ea-4bc6-4676-a87b-9cffe7f59fc7">false</Maquetado>
    <Validado_v2 xmlns="8b0498ea-4bc6-4676-a87b-9cffe7f59fc7" xsi:nil="true"/>
    <FECHAYHORA xmlns="8b0498ea-4bc6-4676-a87b-9cffe7f59fc7" xsi:nil="true"/>
    <Asignado xmlns="8b0498ea-4bc6-4676-a87b-9cffe7f59fc7">false</Asignado>
    <Observado xmlns="8b0498ea-4bc6-4676-a87b-9cffe7f59fc7">false</Observado>
    <Virtualizado xmlns="8b0498ea-4bc6-4676-a87b-9cffe7f59fc7" xsi:nil="true"/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A7733A-3866-4C06-A65B-47AB76489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ee27a0f9-7ff9-4c05-b61a-f7053cc3ff56"/>
    <ds:schemaRef ds:uri="8b0498ea-4bc6-4676-a87b-9cffe7f59f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54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Dev Saul</cp:lastModifiedBy>
  <cp:revision>3</cp:revision>
  <cp:lastPrinted>2024-10-05T04:03:00Z</cp:lastPrinted>
  <dcterms:created xsi:type="dcterms:W3CDTF">2025-03-28T23:38:00Z</dcterms:created>
  <dcterms:modified xsi:type="dcterms:W3CDTF">2025-04-2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Virtualizador">
    <vt:lpwstr/>
  </property>
  <property fmtid="{D5CDD505-2E9C-101B-9397-08002B2CF9AE}" pid="5" name="Order">
    <vt:r8>764845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